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D5" w:rsidRPr="00B633C2" w:rsidRDefault="008907D5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B633C2">
        <w:rPr>
          <w:smallCaps/>
          <w:noProof/>
          <w:spacing w:val="2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64407516" wp14:editId="17D8C33C">
            <wp:simplePos x="0" y="0"/>
            <wp:positionH relativeFrom="column">
              <wp:posOffset>-293551</wp:posOffset>
            </wp:positionH>
            <wp:positionV relativeFrom="paragraph">
              <wp:posOffset>816</wp:posOffset>
            </wp:positionV>
            <wp:extent cx="1755321" cy="1785257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1" cy="1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D9C" w:rsidRPr="00B633C2" w:rsidRDefault="00410D9C" w:rsidP="00410D9C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12 janvier 2020</w:t>
      </w:r>
    </w:p>
    <w:p w:rsidR="00410D9C" w:rsidRPr="00B633C2" w:rsidRDefault="00410D9C" w:rsidP="00410D9C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Le Baptême du Seigneur —A</w:t>
      </w:r>
    </w:p>
    <w:p w:rsidR="00386842" w:rsidRPr="00B633C2" w:rsidRDefault="00410D9C" w:rsidP="00410D9C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B633C2">
        <w:rPr>
          <w:sz w:val="36"/>
          <w:szCs w:val="36"/>
        </w:rPr>
        <w:t>Église Saint-Léon</w:t>
      </w:r>
      <w:r w:rsidR="00386842" w:rsidRPr="00B633C2">
        <w:rPr>
          <w:smallCaps/>
          <w:spacing w:val="20"/>
          <w:sz w:val="36"/>
          <w:szCs w:val="36"/>
        </w:rPr>
        <w:t xml:space="preserve"> </w:t>
      </w:r>
      <w:r w:rsidR="00B633C2">
        <w:rPr>
          <w:smallCaps/>
          <w:spacing w:val="20"/>
          <w:sz w:val="36"/>
          <w:szCs w:val="36"/>
        </w:rPr>
        <w:t>IX</w:t>
      </w:r>
    </w:p>
    <w:p w:rsidR="00386842" w:rsidRPr="00B633C2" w:rsidRDefault="00386842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F915B5" w:rsidRPr="00B633C2" w:rsidRDefault="00F915B5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Entrée : Appelé Enfant de Dieu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Béni soit Dieu le Père de Jésus le Seigneur,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Par son Fils bien-aimé, il nous a tout donné.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Comme il est grand l'amour dont il nous a comblés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Pour que nous soyons appelés "Enfants de Dieu ".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1. Père saint, Dieu vivant et vrai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étais avant tous les siècles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demeures éternellement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Lumière au-delà de toute lumière.</w:t>
      </w:r>
    </w:p>
    <w:p w:rsidR="00410D9C" w:rsidRPr="00B633C2" w:rsidRDefault="00410D9C" w:rsidP="00410D9C">
      <w:pPr>
        <w:keepNext/>
        <w:rPr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2. Dieu très grand, source de la vie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as fait l'homme à ton image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lui as confié l'univers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Pour qu'en te servant, il règne sur terre.</w:t>
      </w:r>
    </w:p>
    <w:p w:rsidR="00410D9C" w:rsidRPr="00B633C2" w:rsidRDefault="00410D9C" w:rsidP="00410D9C">
      <w:pPr>
        <w:keepNext/>
        <w:rPr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3. Dieu très bon, Père plein d'amour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Nous étions perdus loin de toi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es venu nous rechercher</w:t>
      </w:r>
    </w:p>
    <w:p w:rsidR="00EE6DA8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u nous as montré ta fidélité.</w:t>
      </w:r>
    </w:p>
    <w:p w:rsidR="00EE6DA8" w:rsidRPr="00B633C2" w:rsidRDefault="00EE6DA8" w:rsidP="00EE6DA8">
      <w:pPr>
        <w:keepNext/>
        <w:rPr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1</w:t>
      </w:r>
      <w:r w:rsidRPr="00B633C2">
        <w:rPr>
          <w:smallCaps/>
          <w:spacing w:val="20"/>
          <w:sz w:val="36"/>
          <w:szCs w:val="36"/>
          <w:vertAlign w:val="superscript"/>
        </w:rPr>
        <w:t>ère</w:t>
      </w:r>
      <w:r w:rsidRPr="00B633C2">
        <w:rPr>
          <w:smallCaps/>
          <w:spacing w:val="20"/>
          <w:sz w:val="36"/>
          <w:szCs w:val="36"/>
        </w:rPr>
        <w:t xml:space="preserve"> Lecture : </w:t>
      </w:r>
      <w:r w:rsidRPr="00B633C2">
        <w:rPr>
          <w:sz w:val="36"/>
          <w:szCs w:val="36"/>
        </w:rPr>
        <w:t xml:space="preserve">Lecture du livre du prophète Isaïe </w:t>
      </w:r>
      <w:r w:rsidRPr="00B633C2">
        <w:rPr>
          <w:smallCaps/>
          <w:spacing w:val="20"/>
          <w:sz w:val="36"/>
          <w:szCs w:val="36"/>
        </w:rPr>
        <w:t>(Is 42, 1-4.6-7)</w:t>
      </w:r>
    </w:p>
    <w:p w:rsidR="00B54D02" w:rsidRPr="00B633C2" w:rsidRDefault="00410D9C" w:rsidP="00410D9C">
      <w:pPr>
        <w:keepNext/>
        <w:rPr>
          <w:i/>
          <w:sz w:val="36"/>
          <w:szCs w:val="36"/>
        </w:rPr>
      </w:pPr>
      <w:r w:rsidRPr="00B633C2">
        <w:rPr>
          <w:i/>
          <w:sz w:val="36"/>
          <w:szCs w:val="36"/>
        </w:rPr>
        <w:t>« Voici mon serviteur, qui a toute ma faveur»</w:t>
      </w:r>
    </w:p>
    <w:p w:rsidR="00B54D02" w:rsidRPr="00B633C2" w:rsidRDefault="00B54D02" w:rsidP="00B54D02">
      <w:pPr>
        <w:keepNext/>
        <w:rPr>
          <w:i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Psaume</w:t>
      </w:r>
      <w:r w:rsidRPr="00B633C2">
        <w:rPr>
          <w:sz w:val="36"/>
          <w:szCs w:val="36"/>
        </w:rPr>
        <w:t xml:space="preserve"> 28 (29)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noProof/>
          <w:sz w:val="36"/>
          <w:szCs w:val="36"/>
          <w:lang w:eastAsia="fr-FR"/>
        </w:rPr>
        <w:t>Le Seigneur bénit son peuple en lui donnant la paix</w:t>
      </w: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noProof/>
          <w:sz w:val="36"/>
          <w:szCs w:val="36"/>
          <w:lang w:eastAsia="fr-FR"/>
        </w:rPr>
        <w:drawing>
          <wp:inline distT="0" distB="0" distL="0" distR="0" wp14:anchorId="71C69109" wp14:editId="69B707F8">
            <wp:extent cx="5747385" cy="696595"/>
            <wp:effectExtent l="1905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9C" w:rsidRPr="00B633C2" w:rsidRDefault="00410D9C" w:rsidP="00410D9C">
      <w:pPr>
        <w:rPr>
          <w:sz w:val="4"/>
          <w:szCs w:val="36"/>
        </w:rPr>
      </w:pPr>
    </w:p>
    <w:p w:rsidR="00410D9C" w:rsidRPr="00B633C2" w:rsidRDefault="00410D9C" w:rsidP="00410D9C">
      <w:pPr>
        <w:rPr>
          <w:sz w:val="36"/>
          <w:szCs w:val="36"/>
        </w:rPr>
      </w:pP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Rendez au Seigneur, vous, les dieux,</w:t>
      </w:r>
    </w:p>
    <w:p w:rsidR="00410D9C" w:rsidRPr="00B633C2" w:rsidRDefault="00410D9C" w:rsidP="00410D9C">
      <w:pPr>
        <w:rPr>
          <w:sz w:val="36"/>
          <w:szCs w:val="36"/>
        </w:rPr>
      </w:pPr>
      <w:proofErr w:type="gramStart"/>
      <w:r w:rsidRPr="00B633C2">
        <w:rPr>
          <w:sz w:val="36"/>
          <w:szCs w:val="36"/>
        </w:rPr>
        <w:t>rendez</w:t>
      </w:r>
      <w:proofErr w:type="gramEnd"/>
      <w:r w:rsidRPr="00B633C2">
        <w:rPr>
          <w:sz w:val="36"/>
          <w:szCs w:val="36"/>
        </w:rPr>
        <w:t xml:space="preserve"> au Seigneur gloire et puissance.</w:t>
      </w: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Rendez au Seigneur la gloire de son nom,</w:t>
      </w:r>
    </w:p>
    <w:p w:rsidR="00B51C0C" w:rsidRPr="00B633C2" w:rsidRDefault="00410D9C" w:rsidP="00410D9C">
      <w:pPr>
        <w:rPr>
          <w:sz w:val="36"/>
          <w:szCs w:val="36"/>
        </w:rPr>
      </w:pPr>
      <w:proofErr w:type="gramStart"/>
      <w:r w:rsidRPr="00B633C2">
        <w:rPr>
          <w:sz w:val="36"/>
          <w:szCs w:val="36"/>
        </w:rPr>
        <w:t>adorez</w:t>
      </w:r>
      <w:proofErr w:type="gramEnd"/>
      <w:r w:rsidRPr="00B633C2">
        <w:rPr>
          <w:sz w:val="36"/>
          <w:szCs w:val="36"/>
        </w:rPr>
        <w:t xml:space="preserve"> le Seigneur, éblouissant de sainteté.</w:t>
      </w:r>
    </w:p>
    <w:p w:rsidR="00410D9C" w:rsidRPr="00B633C2" w:rsidRDefault="00410D9C" w:rsidP="00410D9C">
      <w:pPr>
        <w:rPr>
          <w:sz w:val="36"/>
          <w:szCs w:val="36"/>
        </w:rPr>
      </w:pP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La voix du Seigneur domine les eaux,</w:t>
      </w:r>
    </w:p>
    <w:p w:rsidR="00410D9C" w:rsidRPr="00B633C2" w:rsidRDefault="00410D9C" w:rsidP="00410D9C">
      <w:pPr>
        <w:rPr>
          <w:sz w:val="36"/>
          <w:szCs w:val="36"/>
        </w:rPr>
      </w:pPr>
      <w:proofErr w:type="gramStart"/>
      <w:r w:rsidRPr="00B633C2">
        <w:rPr>
          <w:sz w:val="36"/>
          <w:szCs w:val="36"/>
        </w:rPr>
        <w:t>le</w:t>
      </w:r>
      <w:proofErr w:type="gramEnd"/>
      <w:r w:rsidRPr="00B633C2">
        <w:rPr>
          <w:sz w:val="36"/>
          <w:szCs w:val="36"/>
        </w:rPr>
        <w:t xml:space="preserve"> Seigneur domine la masse des eaux.</w:t>
      </w: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Voix du Seigneur dans sa force,</w:t>
      </w:r>
    </w:p>
    <w:p w:rsidR="00410D9C" w:rsidRPr="00B633C2" w:rsidRDefault="00410D9C" w:rsidP="00410D9C">
      <w:pPr>
        <w:rPr>
          <w:sz w:val="36"/>
          <w:szCs w:val="36"/>
        </w:rPr>
      </w:pPr>
      <w:proofErr w:type="gramStart"/>
      <w:r w:rsidRPr="00B633C2">
        <w:rPr>
          <w:sz w:val="36"/>
          <w:szCs w:val="36"/>
        </w:rPr>
        <w:t>voix</w:t>
      </w:r>
      <w:proofErr w:type="gramEnd"/>
      <w:r w:rsidRPr="00B633C2">
        <w:rPr>
          <w:sz w:val="36"/>
          <w:szCs w:val="36"/>
        </w:rPr>
        <w:t xml:space="preserve"> du Seigneur qui éblouit.</w:t>
      </w:r>
    </w:p>
    <w:p w:rsidR="00410D9C" w:rsidRPr="00B633C2" w:rsidRDefault="00410D9C" w:rsidP="00410D9C">
      <w:pPr>
        <w:rPr>
          <w:sz w:val="36"/>
          <w:szCs w:val="36"/>
        </w:rPr>
      </w:pP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Le Dieu de la gloire déchaîne le tonnerre,</w:t>
      </w:r>
    </w:p>
    <w:p w:rsidR="00410D9C" w:rsidRPr="00B633C2" w:rsidRDefault="00410D9C" w:rsidP="00410D9C">
      <w:pPr>
        <w:rPr>
          <w:sz w:val="36"/>
          <w:szCs w:val="36"/>
        </w:rPr>
      </w:pPr>
      <w:r w:rsidRPr="00B633C2">
        <w:rPr>
          <w:sz w:val="36"/>
          <w:szCs w:val="36"/>
        </w:rPr>
        <w:t>Et</w:t>
      </w:r>
      <w:r w:rsidR="00B633C2">
        <w:rPr>
          <w:sz w:val="36"/>
          <w:szCs w:val="36"/>
        </w:rPr>
        <w:t xml:space="preserve"> tous dans son temple s’écrient : « Gloire ! </w:t>
      </w:r>
      <w:r w:rsidRPr="00B633C2">
        <w:rPr>
          <w:sz w:val="36"/>
          <w:szCs w:val="36"/>
        </w:rPr>
        <w:t>»</w:t>
      </w:r>
    </w:p>
    <w:p w:rsidR="00410D9C" w:rsidRPr="00B633C2" w:rsidRDefault="00B633C2" w:rsidP="00410D9C">
      <w:pPr>
        <w:rPr>
          <w:sz w:val="36"/>
          <w:szCs w:val="36"/>
        </w:rPr>
      </w:pPr>
      <w:r>
        <w:rPr>
          <w:sz w:val="36"/>
          <w:szCs w:val="36"/>
        </w:rPr>
        <w:t>Au déluge le Seigneur a siégé </w:t>
      </w:r>
      <w:r w:rsidR="00410D9C" w:rsidRPr="00B633C2">
        <w:rPr>
          <w:sz w:val="36"/>
          <w:szCs w:val="36"/>
        </w:rPr>
        <w:t>;</w:t>
      </w:r>
    </w:p>
    <w:p w:rsidR="00410D9C" w:rsidRPr="00B633C2" w:rsidRDefault="00410D9C" w:rsidP="00410D9C">
      <w:pPr>
        <w:rPr>
          <w:sz w:val="36"/>
          <w:szCs w:val="36"/>
        </w:rPr>
      </w:pPr>
      <w:proofErr w:type="gramStart"/>
      <w:r w:rsidRPr="00B633C2">
        <w:rPr>
          <w:sz w:val="36"/>
          <w:szCs w:val="36"/>
        </w:rPr>
        <w:t>il</w:t>
      </w:r>
      <w:proofErr w:type="gramEnd"/>
      <w:r w:rsidRPr="00B633C2">
        <w:rPr>
          <w:sz w:val="36"/>
          <w:szCs w:val="36"/>
        </w:rPr>
        <w:t xml:space="preserve"> siège, le Sei</w:t>
      </w:r>
      <w:r w:rsidR="00B633C2">
        <w:rPr>
          <w:sz w:val="36"/>
          <w:szCs w:val="36"/>
        </w:rPr>
        <w:t>gneur, il est roi pour toujours </w:t>
      </w:r>
      <w:r w:rsidRPr="00B633C2">
        <w:rPr>
          <w:sz w:val="36"/>
          <w:szCs w:val="36"/>
        </w:rPr>
        <w:t>!</w:t>
      </w:r>
    </w:p>
    <w:p w:rsidR="00B54D02" w:rsidRPr="00B633C2" w:rsidRDefault="00B54D02" w:rsidP="008559F6">
      <w:pPr>
        <w:rPr>
          <w:sz w:val="36"/>
          <w:szCs w:val="36"/>
        </w:rPr>
      </w:pPr>
    </w:p>
    <w:p w:rsidR="00410D9C" w:rsidRPr="00B633C2" w:rsidRDefault="00410D9C" w:rsidP="00952940">
      <w:pPr>
        <w:ind w:left="-567"/>
        <w:rPr>
          <w:smallCaps/>
          <w:spacing w:val="20"/>
          <w:sz w:val="36"/>
          <w:szCs w:val="36"/>
        </w:rPr>
      </w:pPr>
    </w:p>
    <w:p w:rsidR="00B54D02" w:rsidRPr="00B633C2" w:rsidRDefault="00410D9C" w:rsidP="00952940">
      <w:pPr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2</w:t>
      </w:r>
      <w:r w:rsidRPr="00B633C2">
        <w:rPr>
          <w:smallCaps/>
          <w:spacing w:val="20"/>
          <w:sz w:val="36"/>
          <w:szCs w:val="36"/>
          <w:vertAlign w:val="superscript"/>
        </w:rPr>
        <w:t>ème</w:t>
      </w:r>
      <w:r w:rsidRPr="00B633C2">
        <w:rPr>
          <w:smallCaps/>
          <w:spacing w:val="20"/>
          <w:sz w:val="36"/>
          <w:szCs w:val="36"/>
        </w:rPr>
        <w:t xml:space="preserve"> Lecture</w:t>
      </w:r>
      <w:r w:rsidRPr="00B633C2">
        <w:rPr>
          <w:sz w:val="36"/>
          <w:szCs w:val="36"/>
        </w:rPr>
        <w:t> : Lecture du livre des Actes des Apôtres (</w:t>
      </w:r>
      <w:proofErr w:type="spellStart"/>
      <w:r w:rsidRPr="00B633C2">
        <w:rPr>
          <w:sz w:val="36"/>
          <w:szCs w:val="36"/>
        </w:rPr>
        <w:t>Ac</w:t>
      </w:r>
      <w:proofErr w:type="spellEnd"/>
      <w:r w:rsidRPr="00B633C2">
        <w:rPr>
          <w:sz w:val="36"/>
          <w:szCs w:val="36"/>
        </w:rPr>
        <w:t xml:space="preserve"> 10, 34-38)</w:t>
      </w:r>
    </w:p>
    <w:p w:rsidR="00B54D02" w:rsidRPr="00B633C2" w:rsidRDefault="00B54D02" w:rsidP="00B54D02">
      <w:pPr>
        <w:rPr>
          <w:i/>
          <w:spacing w:val="20"/>
          <w:sz w:val="36"/>
          <w:szCs w:val="36"/>
        </w:rPr>
      </w:pPr>
      <w:r w:rsidRPr="00B633C2">
        <w:rPr>
          <w:i/>
          <w:spacing w:val="20"/>
          <w:sz w:val="36"/>
          <w:szCs w:val="36"/>
        </w:rPr>
        <w:t>«</w:t>
      </w:r>
      <w:r w:rsidR="00B633C2">
        <w:rPr>
          <w:i/>
          <w:spacing w:val="20"/>
          <w:sz w:val="36"/>
          <w:szCs w:val="36"/>
        </w:rPr>
        <w:t> </w:t>
      </w:r>
      <w:r w:rsidR="00410D9C" w:rsidRPr="00B633C2">
        <w:rPr>
          <w:i/>
          <w:spacing w:val="20"/>
          <w:sz w:val="36"/>
          <w:szCs w:val="36"/>
        </w:rPr>
        <w:t>Dieu lui a donné l’onction d’Esprit Saint</w:t>
      </w:r>
      <w:r w:rsidR="00B633C2">
        <w:rPr>
          <w:i/>
          <w:spacing w:val="20"/>
          <w:sz w:val="36"/>
          <w:szCs w:val="36"/>
        </w:rPr>
        <w:t> </w:t>
      </w:r>
      <w:r w:rsidRPr="00B633C2">
        <w:rPr>
          <w:i/>
          <w:spacing w:val="20"/>
          <w:sz w:val="36"/>
          <w:szCs w:val="36"/>
        </w:rPr>
        <w:t>»</w:t>
      </w:r>
    </w:p>
    <w:p w:rsidR="00B54D02" w:rsidRPr="00B633C2" w:rsidRDefault="00B54D02" w:rsidP="00952940">
      <w:pPr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lastRenderedPageBreak/>
        <w:t>Acclamation de l'</w:t>
      </w:r>
      <w:r w:rsidR="00B633C2" w:rsidRPr="00B633C2">
        <w:rPr>
          <w:smallCaps/>
          <w:spacing w:val="20"/>
          <w:sz w:val="36"/>
          <w:szCs w:val="36"/>
        </w:rPr>
        <w:t>Évangile</w:t>
      </w:r>
    </w:p>
    <w:p w:rsidR="00B54D02" w:rsidRPr="00B633C2" w:rsidRDefault="00B54D02" w:rsidP="00B54D02">
      <w:pPr>
        <w:rPr>
          <w:b/>
          <w:noProof/>
          <w:sz w:val="32"/>
          <w:szCs w:val="36"/>
          <w:lang w:eastAsia="fr-FR"/>
        </w:rPr>
      </w:pPr>
      <w:r w:rsidRPr="00B633C2">
        <w:rPr>
          <w:b/>
          <w:noProof/>
          <w:sz w:val="32"/>
          <w:szCs w:val="36"/>
          <w:lang w:eastAsia="fr-FR"/>
        </w:rPr>
        <w:t>Alleluia</w:t>
      </w:r>
    </w:p>
    <w:p w:rsidR="00B54D02" w:rsidRPr="00B633C2" w:rsidRDefault="00410D9C" w:rsidP="00B54D02">
      <w:pPr>
        <w:rPr>
          <w:sz w:val="36"/>
          <w:szCs w:val="36"/>
        </w:rPr>
      </w:pPr>
      <w:r w:rsidRPr="00B633C2">
        <w:rPr>
          <w:sz w:val="36"/>
          <w:szCs w:val="36"/>
        </w:rPr>
        <w:t xml:space="preserve">Aujourd’hui, le ciel s’est ouvert, l’Esprit descend sur Jésus, et </w:t>
      </w:r>
      <w:r w:rsidR="00B633C2">
        <w:rPr>
          <w:sz w:val="36"/>
          <w:szCs w:val="36"/>
        </w:rPr>
        <w:t>la voix du Père domine les eaux : « Celui-ci est mon Fils bien-aimé ! </w:t>
      </w:r>
      <w:r w:rsidRPr="00B633C2">
        <w:rPr>
          <w:sz w:val="36"/>
          <w:szCs w:val="36"/>
        </w:rPr>
        <w:t>»</w:t>
      </w:r>
    </w:p>
    <w:p w:rsidR="00B54D02" w:rsidRPr="00B633C2" w:rsidRDefault="00B54D02" w:rsidP="00B54D02">
      <w:pPr>
        <w:rPr>
          <w:b/>
          <w:noProof/>
          <w:sz w:val="32"/>
          <w:szCs w:val="36"/>
          <w:lang w:eastAsia="fr-FR"/>
        </w:rPr>
      </w:pPr>
      <w:r w:rsidRPr="00B633C2">
        <w:rPr>
          <w:b/>
          <w:noProof/>
          <w:sz w:val="32"/>
          <w:szCs w:val="36"/>
          <w:lang w:eastAsia="fr-FR"/>
        </w:rPr>
        <w:t xml:space="preserve">Alleluia </w:t>
      </w:r>
    </w:p>
    <w:p w:rsidR="00410D9C" w:rsidRPr="00B633C2" w:rsidRDefault="00410D9C" w:rsidP="00012A62">
      <w:pPr>
        <w:ind w:left="-567"/>
        <w:rPr>
          <w:smallCaps/>
          <w:spacing w:val="20"/>
          <w:sz w:val="36"/>
          <w:szCs w:val="36"/>
        </w:rPr>
      </w:pPr>
    </w:p>
    <w:p w:rsidR="00B54D02" w:rsidRPr="00B633C2" w:rsidRDefault="00410D9C" w:rsidP="00012A62">
      <w:pPr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Évangile de Jésus Christ selon saint Matthieu</w:t>
      </w:r>
      <w:r w:rsidR="00B54D02" w:rsidRPr="00B633C2">
        <w:rPr>
          <w:smallCaps/>
          <w:spacing w:val="20"/>
          <w:sz w:val="36"/>
          <w:szCs w:val="36"/>
        </w:rPr>
        <w:t xml:space="preserve"> (</w:t>
      </w:r>
      <w:r w:rsidRPr="00B633C2">
        <w:rPr>
          <w:smallCaps/>
          <w:spacing w:val="20"/>
          <w:sz w:val="36"/>
          <w:szCs w:val="36"/>
        </w:rPr>
        <w:t>Mt 3, 13-17</w:t>
      </w:r>
      <w:r w:rsidR="00B54D02" w:rsidRPr="00B633C2">
        <w:rPr>
          <w:smallCaps/>
          <w:spacing w:val="20"/>
          <w:sz w:val="36"/>
          <w:szCs w:val="36"/>
        </w:rPr>
        <w:t>)</w:t>
      </w:r>
    </w:p>
    <w:p w:rsidR="00952940" w:rsidRPr="00B633C2" w:rsidRDefault="00952940" w:rsidP="00952940">
      <w:pPr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Prière universelle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Notre Père, notre Père, nous te supplions humblement</w:t>
      </w: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Offertoire</w:t>
      </w:r>
      <w:r w:rsidR="00B633C2">
        <w:rPr>
          <w:smallCaps/>
          <w:spacing w:val="20"/>
          <w:sz w:val="36"/>
          <w:szCs w:val="36"/>
        </w:rPr>
        <w:t> </w:t>
      </w:r>
      <w:r w:rsidRPr="00B633C2">
        <w:rPr>
          <w:smallCaps/>
          <w:spacing w:val="20"/>
          <w:sz w:val="36"/>
          <w:szCs w:val="36"/>
        </w:rPr>
        <w:t>: Ô Mère bien-aimée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Ô Mère bien-aimée, malgré ma petitesse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Comme toi je possède en moi le Tout-Puissant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Et je ne tremble pas en voyant ma faiblesse :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Le trésor de la mère appartient à l’enfant.</w:t>
      </w:r>
    </w:p>
    <w:p w:rsidR="00410D9C" w:rsidRPr="00B633C2" w:rsidRDefault="00410D9C" w:rsidP="00410D9C">
      <w:pPr>
        <w:keepNext/>
        <w:rPr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Et je suis ton enfant, ô ma Mère chérie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Tes vertus, ton amour, ne sont-ils pas à moi</w:t>
      </w:r>
      <w:r w:rsidR="00B633C2">
        <w:rPr>
          <w:sz w:val="36"/>
          <w:szCs w:val="36"/>
        </w:rPr>
        <w:t> </w:t>
      </w:r>
      <w:r w:rsidRPr="00B633C2">
        <w:rPr>
          <w:sz w:val="36"/>
          <w:szCs w:val="36"/>
        </w:rPr>
        <w:t>?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Aussi lorsqu’en mon cœur descend la blanche hostie,</w:t>
      </w:r>
    </w:p>
    <w:p w:rsidR="00410D9C" w:rsidRPr="00B633C2" w:rsidRDefault="00410D9C" w:rsidP="00410D9C">
      <w:pPr>
        <w:rPr>
          <w:smallCaps/>
          <w:spacing w:val="20"/>
          <w:sz w:val="36"/>
          <w:szCs w:val="36"/>
        </w:rPr>
      </w:pPr>
      <w:r w:rsidRPr="00B633C2">
        <w:rPr>
          <w:sz w:val="36"/>
          <w:szCs w:val="36"/>
        </w:rPr>
        <w:t>Jésus, ton doux agneau, croit reposer en toi</w:t>
      </w:r>
    </w:p>
    <w:p w:rsidR="00437FF2" w:rsidRPr="00B633C2" w:rsidRDefault="00437FF2" w:rsidP="00952940">
      <w:pPr>
        <w:ind w:left="-567"/>
        <w:rPr>
          <w:smallCaps/>
          <w:spacing w:val="20"/>
          <w:sz w:val="36"/>
          <w:szCs w:val="36"/>
        </w:rPr>
      </w:pPr>
    </w:p>
    <w:p w:rsidR="00B54D02" w:rsidRPr="00B633C2" w:rsidRDefault="00B54D02" w:rsidP="00B54D02">
      <w:pPr>
        <w:rPr>
          <w:smallCaps/>
          <w:spacing w:val="20"/>
          <w:sz w:val="36"/>
          <w:szCs w:val="36"/>
        </w:rPr>
      </w:pPr>
    </w:p>
    <w:p w:rsidR="00012A62" w:rsidRPr="00B633C2" w:rsidRDefault="00012A62" w:rsidP="00952940">
      <w:pPr>
        <w:ind w:left="-567"/>
        <w:rPr>
          <w:smallCaps/>
          <w:spacing w:val="20"/>
          <w:sz w:val="36"/>
          <w:szCs w:val="36"/>
        </w:rPr>
      </w:pPr>
    </w:p>
    <w:p w:rsidR="00012A62" w:rsidRPr="00B633C2" w:rsidRDefault="00012A62" w:rsidP="00952940">
      <w:pPr>
        <w:ind w:left="-567"/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ind w:left="-567"/>
        <w:rPr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lastRenderedPageBreak/>
        <w:t>Communion</w:t>
      </w:r>
      <w:r w:rsidRPr="00B633C2">
        <w:rPr>
          <w:sz w:val="36"/>
          <w:szCs w:val="36"/>
        </w:rPr>
        <w:t> :</w:t>
      </w:r>
      <w:r w:rsidR="00B633C2">
        <w:rPr>
          <w:sz w:val="36"/>
          <w:szCs w:val="36"/>
        </w:rPr>
        <w:t xml:space="preserve"> </w:t>
      </w:r>
      <w:r w:rsidRPr="00B633C2">
        <w:rPr>
          <w:smallCaps/>
          <w:spacing w:val="20"/>
          <w:sz w:val="36"/>
          <w:szCs w:val="36"/>
        </w:rPr>
        <w:t>Prenez et mangez</w:t>
      </w:r>
    </w:p>
    <w:p w:rsidR="00410D9C" w:rsidRPr="00B633C2" w:rsidRDefault="00410D9C" w:rsidP="00410D9C">
      <w:pPr>
        <w:keepNext/>
        <w:rPr>
          <w:b/>
          <w:sz w:val="20"/>
          <w:szCs w:val="36"/>
        </w:rPr>
      </w:pP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R. Prenez et mangez, Ceci est mon corps,</w:t>
      </w:r>
    </w:p>
    <w:p w:rsidR="00410D9C" w:rsidRPr="00B633C2" w:rsidRDefault="00B633C2" w:rsidP="00410D9C">
      <w:pPr>
        <w:keepNext/>
        <w:rPr>
          <w:b/>
          <w:sz w:val="36"/>
          <w:szCs w:val="36"/>
        </w:rPr>
      </w:pPr>
      <w:r>
        <w:rPr>
          <w:b/>
          <w:sz w:val="36"/>
          <w:szCs w:val="36"/>
        </w:rPr>
        <w:t>Prenez et buvez, voici mon sang </w:t>
      </w:r>
      <w:r w:rsidR="00410D9C" w:rsidRPr="00B633C2">
        <w:rPr>
          <w:b/>
          <w:sz w:val="36"/>
          <w:szCs w:val="36"/>
        </w:rPr>
        <w:t>! Ouvre</w:t>
      </w:r>
      <w:r>
        <w:rPr>
          <w:b/>
          <w:sz w:val="36"/>
          <w:szCs w:val="36"/>
        </w:rPr>
        <w:t>z vos cœurs </w:t>
      </w:r>
      <w:r w:rsidR="00410D9C" w:rsidRPr="00B633C2">
        <w:rPr>
          <w:b/>
          <w:sz w:val="36"/>
          <w:szCs w:val="36"/>
        </w:rPr>
        <w:t>!</w:t>
      </w:r>
    </w:p>
    <w:p w:rsidR="00410D9C" w:rsidRPr="00B633C2" w:rsidRDefault="00B633C2" w:rsidP="00410D9C">
      <w:pPr>
        <w:keepNext/>
        <w:rPr>
          <w:i/>
          <w:sz w:val="36"/>
          <w:szCs w:val="36"/>
        </w:rPr>
      </w:pPr>
      <w:r>
        <w:rPr>
          <w:b/>
          <w:sz w:val="36"/>
          <w:szCs w:val="36"/>
        </w:rPr>
        <w:t>Vous ne serez plus jamais seuls </w:t>
      </w:r>
      <w:r w:rsidR="00410D9C" w:rsidRPr="00B633C2">
        <w:rPr>
          <w:b/>
          <w:sz w:val="36"/>
          <w:szCs w:val="36"/>
        </w:rPr>
        <w:t>: Je vous donne ma vie.</w:t>
      </w:r>
    </w:p>
    <w:p w:rsidR="00410D9C" w:rsidRPr="00B633C2" w:rsidRDefault="00410D9C" w:rsidP="00410D9C">
      <w:pPr>
        <w:rPr>
          <w:b/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1. Demeurez en moi, comme je demeure en vous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Qui demeure en mon amour, celui-là portera du fruit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Comme Dieu mon Père, ainsi je vous ai aimés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Gardez mes paroles, vous recevrez ma joie</w:t>
      </w:r>
      <w:r w:rsidR="00B633C2">
        <w:rPr>
          <w:sz w:val="36"/>
          <w:szCs w:val="36"/>
        </w:rPr>
        <w:t> </w:t>
      </w:r>
      <w:r w:rsidRPr="00B633C2">
        <w:rPr>
          <w:sz w:val="36"/>
          <w:szCs w:val="36"/>
        </w:rPr>
        <w:t>!</w:t>
      </w:r>
    </w:p>
    <w:p w:rsidR="00410D9C" w:rsidRPr="00B633C2" w:rsidRDefault="00410D9C" w:rsidP="00410D9C">
      <w:pPr>
        <w:keepNext/>
        <w:rPr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2. Je vous ai choisis pour que vous portiez du fruit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Gardez mon commandement et vous demeurerez en moi.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Comme je vous aime, aimez-vous d´un seul Esprit,</w:t>
      </w:r>
    </w:p>
    <w:p w:rsidR="00B54D02" w:rsidRPr="00B633C2" w:rsidRDefault="00B633C2" w:rsidP="00410D9C">
      <w:pPr>
        <w:rPr>
          <w:smallCaps/>
          <w:spacing w:val="20"/>
          <w:sz w:val="36"/>
          <w:szCs w:val="36"/>
        </w:rPr>
      </w:pPr>
      <w:r>
        <w:rPr>
          <w:sz w:val="36"/>
          <w:szCs w:val="36"/>
        </w:rPr>
        <w:t>Je vous donne ma vie : vous êtes mes amis </w:t>
      </w:r>
      <w:r w:rsidR="00410D9C" w:rsidRPr="00B633C2">
        <w:rPr>
          <w:sz w:val="36"/>
          <w:szCs w:val="36"/>
        </w:rPr>
        <w:t>!</w:t>
      </w:r>
    </w:p>
    <w:p w:rsidR="00B54D02" w:rsidRPr="00B633C2" w:rsidRDefault="00B54D02" w:rsidP="00B54D02">
      <w:pPr>
        <w:rPr>
          <w:smallCaps/>
          <w:spacing w:val="20"/>
          <w:sz w:val="36"/>
          <w:szCs w:val="36"/>
        </w:rPr>
      </w:pPr>
    </w:p>
    <w:p w:rsidR="00B54D02" w:rsidRPr="00B633C2" w:rsidRDefault="00B54D02" w:rsidP="00012A62">
      <w:pPr>
        <w:ind w:left="-567"/>
        <w:rPr>
          <w:smallCaps/>
          <w:spacing w:val="20"/>
          <w:sz w:val="36"/>
          <w:szCs w:val="36"/>
        </w:rPr>
      </w:pPr>
      <w:r w:rsidRPr="00B633C2">
        <w:rPr>
          <w:smallCaps/>
          <w:spacing w:val="20"/>
          <w:sz w:val="36"/>
          <w:szCs w:val="36"/>
        </w:rPr>
        <w:t>E</w:t>
      </w:r>
      <w:r w:rsidR="00410D9C" w:rsidRPr="00B633C2">
        <w:rPr>
          <w:smallCaps/>
          <w:spacing w:val="20"/>
          <w:sz w:val="36"/>
          <w:szCs w:val="36"/>
        </w:rPr>
        <w:t>nvoi: Qu´exulte tout l´univers</w:t>
      </w:r>
    </w:p>
    <w:p w:rsidR="00B54D02" w:rsidRPr="00B633C2" w:rsidRDefault="00B54D02" w:rsidP="00B54D02">
      <w:pPr>
        <w:rPr>
          <w:smallCaps/>
          <w:spacing w:val="20"/>
          <w:sz w:val="36"/>
          <w:szCs w:val="36"/>
        </w:rPr>
      </w:pP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R. Qu´exulte tout l´univers, que soit chantée en tous lieux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La puissance de Dieu.</w:t>
      </w:r>
    </w:p>
    <w:p w:rsidR="00410D9C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Dans une même allégresse, terre et cieux dansent de joie,</w:t>
      </w:r>
    </w:p>
    <w:p w:rsidR="00B54D02" w:rsidRPr="00B633C2" w:rsidRDefault="00410D9C" w:rsidP="00410D9C">
      <w:pPr>
        <w:keepNext/>
        <w:rPr>
          <w:b/>
          <w:sz w:val="36"/>
          <w:szCs w:val="36"/>
        </w:rPr>
      </w:pPr>
      <w:r w:rsidRPr="00B633C2">
        <w:rPr>
          <w:b/>
          <w:sz w:val="36"/>
          <w:szCs w:val="36"/>
        </w:rPr>
        <w:t>Chantent alléluia !</w:t>
      </w:r>
    </w:p>
    <w:p w:rsidR="00410D9C" w:rsidRPr="00B633C2" w:rsidRDefault="00410D9C" w:rsidP="00410D9C">
      <w:pPr>
        <w:rPr>
          <w:b/>
          <w:sz w:val="36"/>
          <w:szCs w:val="36"/>
        </w:rPr>
      </w:pP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1. Par amour des pécheurs</w:t>
      </w:r>
    </w:p>
    <w:p w:rsidR="00410D9C" w:rsidRPr="00B633C2" w:rsidRDefault="00B633C2" w:rsidP="00410D9C">
      <w:pPr>
        <w:keepNext/>
        <w:rPr>
          <w:sz w:val="36"/>
          <w:szCs w:val="36"/>
        </w:rPr>
      </w:pPr>
      <w:r>
        <w:rPr>
          <w:sz w:val="36"/>
          <w:szCs w:val="36"/>
        </w:rPr>
        <w:t>La lumière est venue</w:t>
      </w:r>
      <w:r w:rsidR="00410D9C" w:rsidRPr="00B633C2">
        <w:rPr>
          <w:sz w:val="36"/>
          <w:szCs w:val="36"/>
        </w:rPr>
        <w:t>,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Elle a changé les cœurs</w:t>
      </w:r>
    </w:p>
    <w:p w:rsidR="00410D9C" w:rsidRPr="00B633C2" w:rsidRDefault="00410D9C" w:rsidP="00410D9C">
      <w:pPr>
        <w:keepNext/>
        <w:rPr>
          <w:sz w:val="36"/>
          <w:szCs w:val="36"/>
        </w:rPr>
      </w:pPr>
      <w:r w:rsidRPr="00B633C2">
        <w:rPr>
          <w:sz w:val="36"/>
          <w:szCs w:val="36"/>
        </w:rPr>
        <w:t>De tous ceux qui l´ont reconnue.</w:t>
      </w:r>
    </w:p>
    <w:p w:rsidR="00B633C2" w:rsidRPr="00B633C2" w:rsidRDefault="00B633C2">
      <w:pPr>
        <w:rPr>
          <w:b/>
          <w:sz w:val="36"/>
          <w:szCs w:val="36"/>
        </w:rPr>
      </w:pPr>
      <w:bookmarkStart w:id="0" w:name="_GoBack"/>
      <w:bookmarkEnd w:id="0"/>
    </w:p>
    <w:sectPr w:rsidR="00B633C2" w:rsidRPr="00B633C2" w:rsidSect="00B51C0C">
      <w:footerReference w:type="default" r:id="rId11"/>
      <w:type w:val="continuous"/>
      <w:pgSz w:w="11906" w:h="16838"/>
      <w:pgMar w:top="993" w:right="849" w:bottom="141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7E" w:rsidRDefault="00917A7E" w:rsidP="007A603E">
      <w:pPr>
        <w:spacing w:after="0"/>
      </w:pPr>
      <w:r>
        <w:separator/>
      </w:r>
    </w:p>
  </w:endnote>
  <w:endnote w:type="continuationSeparator" w:id="0">
    <w:p w:rsidR="00917A7E" w:rsidRDefault="00917A7E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DF" w:rsidRDefault="009D20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7E" w:rsidRDefault="00917A7E" w:rsidP="007A603E">
      <w:pPr>
        <w:spacing w:after="0"/>
      </w:pPr>
      <w:r>
        <w:separator/>
      </w:r>
    </w:p>
  </w:footnote>
  <w:footnote w:type="continuationSeparator" w:id="0">
    <w:p w:rsidR="00917A7E" w:rsidRDefault="00917A7E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2A62"/>
    <w:rsid w:val="00016073"/>
    <w:rsid w:val="00017351"/>
    <w:rsid w:val="0002160D"/>
    <w:rsid w:val="000217D1"/>
    <w:rsid w:val="0002264E"/>
    <w:rsid w:val="00023BDA"/>
    <w:rsid w:val="00024DC1"/>
    <w:rsid w:val="0002702D"/>
    <w:rsid w:val="0002726D"/>
    <w:rsid w:val="00027789"/>
    <w:rsid w:val="0003086F"/>
    <w:rsid w:val="00045E3D"/>
    <w:rsid w:val="00060ED2"/>
    <w:rsid w:val="00061461"/>
    <w:rsid w:val="00065812"/>
    <w:rsid w:val="000B0100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92C48"/>
    <w:rsid w:val="00203E40"/>
    <w:rsid w:val="00222ECF"/>
    <w:rsid w:val="00225BD6"/>
    <w:rsid w:val="00230ED6"/>
    <w:rsid w:val="0025022C"/>
    <w:rsid w:val="002658E9"/>
    <w:rsid w:val="00274760"/>
    <w:rsid w:val="002965DD"/>
    <w:rsid w:val="002B03A9"/>
    <w:rsid w:val="002B24E3"/>
    <w:rsid w:val="002B24E6"/>
    <w:rsid w:val="002C509E"/>
    <w:rsid w:val="002E1529"/>
    <w:rsid w:val="002F49B5"/>
    <w:rsid w:val="003022E4"/>
    <w:rsid w:val="0030527C"/>
    <w:rsid w:val="00313001"/>
    <w:rsid w:val="00315E30"/>
    <w:rsid w:val="00344CFE"/>
    <w:rsid w:val="003478AA"/>
    <w:rsid w:val="0036056D"/>
    <w:rsid w:val="00365B67"/>
    <w:rsid w:val="0037352E"/>
    <w:rsid w:val="00380AB6"/>
    <w:rsid w:val="00386842"/>
    <w:rsid w:val="003B136C"/>
    <w:rsid w:val="003B26C0"/>
    <w:rsid w:val="003B5A22"/>
    <w:rsid w:val="003C373B"/>
    <w:rsid w:val="003D13BB"/>
    <w:rsid w:val="0040394E"/>
    <w:rsid w:val="00403C3F"/>
    <w:rsid w:val="00410D9C"/>
    <w:rsid w:val="0042152D"/>
    <w:rsid w:val="00424204"/>
    <w:rsid w:val="00433702"/>
    <w:rsid w:val="00437FF2"/>
    <w:rsid w:val="00441C54"/>
    <w:rsid w:val="00454613"/>
    <w:rsid w:val="00467990"/>
    <w:rsid w:val="0048132A"/>
    <w:rsid w:val="00484AC3"/>
    <w:rsid w:val="004872AB"/>
    <w:rsid w:val="004874FB"/>
    <w:rsid w:val="004876AE"/>
    <w:rsid w:val="00490BEC"/>
    <w:rsid w:val="004916E7"/>
    <w:rsid w:val="004A5B99"/>
    <w:rsid w:val="004B31BD"/>
    <w:rsid w:val="004C0976"/>
    <w:rsid w:val="004D5E48"/>
    <w:rsid w:val="004D7929"/>
    <w:rsid w:val="004E7F31"/>
    <w:rsid w:val="00516343"/>
    <w:rsid w:val="005171FF"/>
    <w:rsid w:val="00520143"/>
    <w:rsid w:val="005277DF"/>
    <w:rsid w:val="005303C4"/>
    <w:rsid w:val="00537576"/>
    <w:rsid w:val="00540DDE"/>
    <w:rsid w:val="0054542F"/>
    <w:rsid w:val="0057409F"/>
    <w:rsid w:val="00584B32"/>
    <w:rsid w:val="00595AEA"/>
    <w:rsid w:val="005A25A4"/>
    <w:rsid w:val="005A4542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72728"/>
    <w:rsid w:val="006921AF"/>
    <w:rsid w:val="006A3AD5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2F90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559F6"/>
    <w:rsid w:val="008620F1"/>
    <w:rsid w:val="00881B4B"/>
    <w:rsid w:val="008907D5"/>
    <w:rsid w:val="008963B9"/>
    <w:rsid w:val="008C307C"/>
    <w:rsid w:val="008C308A"/>
    <w:rsid w:val="008D2E3B"/>
    <w:rsid w:val="008D6795"/>
    <w:rsid w:val="008E07E6"/>
    <w:rsid w:val="008E15A9"/>
    <w:rsid w:val="008E693D"/>
    <w:rsid w:val="00913211"/>
    <w:rsid w:val="009140B9"/>
    <w:rsid w:val="00917266"/>
    <w:rsid w:val="00917A7E"/>
    <w:rsid w:val="00952940"/>
    <w:rsid w:val="0095580D"/>
    <w:rsid w:val="0096683E"/>
    <w:rsid w:val="00990140"/>
    <w:rsid w:val="00992A98"/>
    <w:rsid w:val="009A01A0"/>
    <w:rsid w:val="009A0D9F"/>
    <w:rsid w:val="009B48AB"/>
    <w:rsid w:val="009B629C"/>
    <w:rsid w:val="009C1377"/>
    <w:rsid w:val="009D20DF"/>
    <w:rsid w:val="009E0B27"/>
    <w:rsid w:val="00A028A0"/>
    <w:rsid w:val="00A05177"/>
    <w:rsid w:val="00A065AE"/>
    <w:rsid w:val="00A1179D"/>
    <w:rsid w:val="00A3466A"/>
    <w:rsid w:val="00A4110F"/>
    <w:rsid w:val="00A5701D"/>
    <w:rsid w:val="00A57685"/>
    <w:rsid w:val="00A6573B"/>
    <w:rsid w:val="00A72F8F"/>
    <w:rsid w:val="00A7416E"/>
    <w:rsid w:val="00A77FEE"/>
    <w:rsid w:val="00AB250C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42223"/>
    <w:rsid w:val="00B44ED8"/>
    <w:rsid w:val="00B51C0C"/>
    <w:rsid w:val="00B548C0"/>
    <w:rsid w:val="00B54D02"/>
    <w:rsid w:val="00B633C2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6549C"/>
    <w:rsid w:val="00C91B18"/>
    <w:rsid w:val="00C946D7"/>
    <w:rsid w:val="00C94AD4"/>
    <w:rsid w:val="00CA0BDF"/>
    <w:rsid w:val="00CA1D14"/>
    <w:rsid w:val="00CA457E"/>
    <w:rsid w:val="00CA6903"/>
    <w:rsid w:val="00CA7C95"/>
    <w:rsid w:val="00CB4ED7"/>
    <w:rsid w:val="00CC416B"/>
    <w:rsid w:val="00CD5EC5"/>
    <w:rsid w:val="00CE54A9"/>
    <w:rsid w:val="00CF1B56"/>
    <w:rsid w:val="00D00D36"/>
    <w:rsid w:val="00D0679E"/>
    <w:rsid w:val="00D06CBF"/>
    <w:rsid w:val="00D235B8"/>
    <w:rsid w:val="00D2543A"/>
    <w:rsid w:val="00D2551C"/>
    <w:rsid w:val="00D311A2"/>
    <w:rsid w:val="00D3604A"/>
    <w:rsid w:val="00D37FFC"/>
    <w:rsid w:val="00D4363A"/>
    <w:rsid w:val="00D50186"/>
    <w:rsid w:val="00D75937"/>
    <w:rsid w:val="00D8135C"/>
    <w:rsid w:val="00D8486C"/>
    <w:rsid w:val="00D96EE9"/>
    <w:rsid w:val="00DC629F"/>
    <w:rsid w:val="00DE06C3"/>
    <w:rsid w:val="00DF3C65"/>
    <w:rsid w:val="00E020D9"/>
    <w:rsid w:val="00E05630"/>
    <w:rsid w:val="00E14DB3"/>
    <w:rsid w:val="00E219BA"/>
    <w:rsid w:val="00E374DF"/>
    <w:rsid w:val="00E51BA5"/>
    <w:rsid w:val="00E6221E"/>
    <w:rsid w:val="00E7318D"/>
    <w:rsid w:val="00E847B3"/>
    <w:rsid w:val="00E93849"/>
    <w:rsid w:val="00E964C3"/>
    <w:rsid w:val="00EA2E66"/>
    <w:rsid w:val="00EA72BF"/>
    <w:rsid w:val="00EC0DD7"/>
    <w:rsid w:val="00EC1B32"/>
    <w:rsid w:val="00EC6242"/>
    <w:rsid w:val="00EE179D"/>
    <w:rsid w:val="00EE1F21"/>
    <w:rsid w:val="00EE6DA8"/>
    <w:rsid w:val="00EF4B27"/>
    <w:rsid w:val="00EF5964"/>
    <w:rsid w:val="00F11C12"/>
    <w:rsid w:val="00F13FBB"/>
    <w:rsid w:val="00F14F34"/>
    <w:rsid w:val="00F248EC"/>
    <w:rsid w:val="00F263BA"/>
    <w:rsid w:val="00F26D55"/>
    <w:rsid w:val="00F35E3E"/>
    <w:rsid w:val="00F64357"/>
    <w:rsid w:val="00F75873"/>
    <w:rsid w:val="00F77ED2"/>
    <w:rsid w:val="00F84429"/>
    <w:rsid w:val="00F859CC"/>
    <w:rsid w:val="00F86247"/>
    <w:rsid w:val="00F87E42"/>
    <w:rsid w:val="00F915B5"/>
    <w:rsid w:val="00FA4628"/>
    <w:rsid w:val="00FB5DD4"/>
    <w:rsid w:val="00FC4896"/>
    <w:rsid w:val="00FD1435"/>
    <w:rsid w:val="00FD1E4B"/>
    <w:rsid w:val="00FD2518"/>
    <w:rsid w:val="00FD280F"/>
    <w:rsid w:val="00FD3F9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3936-7BB3-45FA-B087-2BB7283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20-01-09T10:03:00Z</cp:lastPrinted>
  <dcterms:created xsi:type="dcterms:W3CDTF">2020-01-09T10:03:00Z</dcterms:created>
  <dcterms:modified xsi:type="dcterms:W3CDTF">2020-01-09T10:03:00Z</dcterms:modified>
</cp:coreProperties>
</file>